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4B16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5A0349F9" w14:textId="77777777" w:rsidR="000D1925" w:rsidRDefault="0045349E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064B48C3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51" type="#_x0000_t202" style="position:absolute;left:0;text-align:left;margin-left:135.65pt;margin-top:9.9pt;width:221.4pt;height:90.85pt;z-index:251662336;visibility:visible;mso-position-horizontal-relative:margin;mso-width-relative:margin;mso-height-relative:margin" fillcolor="white [3201]" strokecolor="black [3213]" strokeweight="1pt">
            <v:textbox>
              <w:txbxContent>
                <w:p w14:paraId="26C76E7C" w14:textId="77777777" w:rsidR="00DD570D" w:rsidRPr="007142D5" w:rsidRDefault="00DD570D" w:rsidP="00DD570D">
                  <w:pPr>
                    <w:jc w:val="center"/>
                    <w:rPr>
                      <w:rFonts w:ascii="Arial" w:hAnsi="Arial" w:cs="Arial"/>
                      <w:b/>
                      <w:color w:val="359B46"/>
                      <w:sz w:val="20"/>
                    </w:rPr>
                  </w:pPr>
                  <w:r w:rsidRPr="007142D5">
                    <w:rPr>
                      <w:rFonts w:ascii="Arial" w:hAnsi="Arial" w:cs="Arial"/>
                      <w:b/>
                      <w:color w:val="359B46"/>
                      <w:sz w:val="20"/>
                    </w:rPr>
                    <w:t>ADMINISTRADOR FARMACIA</w:t>
                  </w:r>
                </w:p>
                <w:p w14:paraId="4BE660FD" w14:textId="77777777" w:rsidR="00DD570D" w:rsidRPr="007142D5" w:rsidRDefault="00DD570D" w:rsidP="00DD570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ARMANDO OLIVARES FLORES</w:t>
                  </w:r>
                </w:p>
                <w:p w14:paraId="6023B0DC" w14:textId="77777777" w:rsidR="00DD570D" w:rsidRDefault="00DD570D" w:rsidP="00DD570D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</w:rPr>
                    <w:t>ADMINISTRADOR FARMACIA A</w:t>
                  </w:r>
                </w:p>
                <w:p w14:paraId="5444D7CA" w14:textId="77777777" w:rsidR="00DD570D" w:rsidRPr="00ED2E1B" w:rsidRDefault="00DD570D" w:rsidP="00DD570D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</w:p>
                <w:p w14:paraId="5FBB1A69" w14:textId="77777777" w:rsidR="00EF16F7" w:rsidRPr="00EF16F7" w:rsidRDefault="00EF16F7" w:rsidP="00EF16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4B39BC1C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00F2522C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6B4706D9" w14:textId="288FCAEB" w:rsidR="000D1925" w:rsidRDefault="0045349E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1133115C">
          <v:line id="Straight Connector 33" o:spid="_x0000_s1050" style="position:absolute;left:0;text-align:left;z-index:251664384;visibility:visible;mso-position-horizontal-relative:margin;mso-width-relative:margin;mso-height-relative:margin" from="246.05pt,24.6pt" to="246.65pt,61.8pt" strokecolor="black [3213]" strokeweight="1pt">
            <v:stroke joinstyle="miter"/>
            <w10:wrap anchorx="margin"/>
          </v:line>
        </w:pict>
      </w:r>
    </w:p>
    <w:p w14:paraId="1EDE9AC3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5CE3E775" w14:textId="60DF4CD0" w:rsidR="000D1925" w:rsidRDefault="0045349E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6F2DAE34">
          <v:shape id="Text Box 31" o:spid="_x0000_s1049" type="#_x0000_t202" style="position:absolute;left:0;text-align:left;margin-left:148.35pt;margin-top:11.05pt;width:205.2pt;height:48.6pt;z-index:251663360;visibility:visible;mso-position-horizontal-relative:margin;mso-width-relative:margin;mso-height-relative:margin" fillcolor="white [3201]" strokecolor="black [3213]" strokeweight="1pt">
            <v:textbox>
              <w:txbxContent>
                <w:p w14:paraId="6530BBB1" w14:textId="77777777" w:rsidR="0039524A" w:rsidRPr="00030492" w:rsidRDefault="000A1015" w:rsidP="003952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030492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RESPONSABLE SANITARIO</w:t>
                  </w:r>
                </w:p>
                <w:p w14:paraId="199D57E9" w14:textId="77777777" w:rsidR="0039524A" w:rsidRPr="00030492" w:rsidRDefault="000A1015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4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Q.F.B. CISNEROS MENA YOLANDA</w:t>
                  </w:r>
                </w:p>
                <w:p w14:paraId="44423A9E" w14:textId="77777777" w:rsidR="0039524A" w:rsidRPr="0039524A" w:rsidRDefault="000A1015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492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JEFE DE LABORATORIO</w:t>
                  </w:r>
                  <w:r w:rsidRPr="0003049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 xml:space="preserve"> (T5</w:t>
                  </w:r>
                  <w:r w:rsidR="0039524A" w:rsidRPr="00030492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  <w:p w14:paraId="3BCFA959" w14:textId="77777777" w:rsidR="0039524A" w:rsidRDefault="0039524A" w:rsidP="0039524A"/>
              </w:txbxContent>
            </v:textbox>
            <w10:wrap anchorx="margin"/>
          </v:shape>
        </w:pict>
      </w:r>
    </w:p>
    <w:p w14:paraId="2E334B52" w14:textId="15062A41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00DD5E23" w14:textId="77777777" w:rsidR="000D1925" w:rsidRPr="000D5AB4" w:rsidRDefault="000D1925" w:rsidP="00234A0D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77113EB" w14:textId="2DA65388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581608D8" w14:textId="77777777" w:rsidR="00E31A3C" w:rsidRDefault="00E31A3C"/>
    <w:p w14:paraId="605E300B" w14:textId="77777777" w:rsidR="00EF16F7" w:rsidRDefault="00EF16F7"/>
    <w:p w14:paraId="1865ED37" w14:textId="77777777" w:rsidR="00EF16F7" w:rsidRDefault="00EF16F7"/>
    <w:p w14:paraId="194A1AF1" w14:textId="77777777" w:rsidR="00EF16F7" w:rsidRDefault="00EF16F7"/>
    <w:p w14:paraId="4AF85FB9" w14:textId="77777777" w:rsidR="00EF16F7" w:rsidRDefault="00EF16F7"/>
    <w:p w14:paraId="357D23AF" w14:textId="77777777" w:rsidR="00EF16F7" w:rsidRDefault="00EF16F7"/>
    <w:p w14:paraId="1CCEC47F" w14:textId="77777777" w:rsidR="00105959" w:rsidRDefault="0045349E">
      <w:r>
        <w:rPr>
          <w:noProof/>
          <w:lang w:eastAsia="es-MX"/>
        </w:rPr>
        <w:pict w14:anchorId="4680F6CA">
          <v:shape id="Text Box 44" o:spid="_x0000_s1048" type="#_x0000_t202" style="position:absolute;margin-left:319.25pt;margin-top:.05pt;width:203.4pt;height:4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" fillcolor="white [3201]" stroked="f" strokeweight=".5pt">
            <v:textbox>
              <w:txbxContent>
                <w:p w14:paraId="329BD543" w14:textId="77777777" w:rsidR="00EF4D1F" w:rsidRPr="00EF4D1F" w:rsidRDefault="00EF4D1F" w:rsidP="00EF4D1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F4D1F">
                    <w:rPr>
                      <w:rFonts w:ascii="Arial" w:hAnsi="Arial" w:cs="Arial"/>
                      <w:b/>
                      <w:sz w:val="28"/>
                    </w:rPr>
                    <w:t>No existen puestos públicos vacantes</w:t>
                  </w:r>
                </w:p>
              </w:txbxContent>
            </v:textbox>
          </v:shape>
        </w:pict>
      </w:r>
    </w:p>
    <w:p w14:paraId="43550066" w14:textId="77777777" w:rsidR="00E31A3C" w:rsidRDefault="00E31A3C"/>
    <w:p w14:paraId="2EFD0EBD" w14:textId="77777777" w:rsidR="00105959" w:rsidRDefault="00105959"/>
    <w:p w14:paraId="473918E6" w14:textId="77777777" w:rsidR="005D621F" w:rsidRDefault="005D621F"/>
    <w:p w14:paraId="7971554B" w14:textId="77777777" w:rsidR="005D621F" w:rsidRDefault="005D621F"/>
    <w:p w14:paraId="7DD66697" w14:textId="77777777" w:rsidR="005D621F" w:rsidRDefault="005D621F"/>
    <w:p w14:paraId="6E406A29" w14:textId="77777777" w:rsidR="005D621F" w:rsidRDefault="005D621F"/>
    <w:p w14:paraId="128000E1" w14:textId="77777777" w:rsidR="00105959" w:rsidRDefault="0045349E">
      <w:r>
        <w:rPr>
          <w:noProof/>
          <w:lang w:eastAsia="es-MX"/>
        </w:rPr>
        <w:lastRenderedPageBreak/>
        <w:pict w14:anchorId="5C888935">
          <v:group id="Group 9" o:spid="_x0000_s1042" style="position:absolute;margin-left:144.65pt;margin-top:13.6pt;width:246.6pt;height:345pt;z-index:251674624" coordsize="31318,43815">
            <v:shape id="Text Box 1" o:spid="_x0000_s1047" type="#_x0000_t202" style="position:absolute;width:31318;height:7239;visibility:visible" fillcolor="white [3201]" strokecolor="black [3213]" strokeweight="1pt">
              <v:textbox>
                <w:txbxContent>
                  <w:p w14:paraId="2617E69C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</w:pPr>
                    <w:r w:rsidRPr="007142D5"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  <w:t>ADMINISTRADOR FARMACIA</w:t>
                    </w:r>
                  </w:p>
                  <w:p w14:paraId="7DF6C4E9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FR. ARMANDO OLIVARES FLORES</w:t>
                    </w:r>
                  </w:p>
                  <w:p w14:paraId="7EED2177" w14:textId="77777777" w:rsidR="00DD570D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ADMINISTRADOR FARMACIA A</w:t>
                    </w:r>
                  </w:p>
                  <w:p w14:paraId="6A29D7FA" w14:textId="77777777" w:rsidR="00DD570D" w:rsidRPr="00ED2E1B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</w:p>
                  <w:p w14:paraId="46B8F069" w14:textId="7192C18B" w:rsidR="00105959" w:rsidRPr="0039524A" w:rsidRDefault="00750BCB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A</w:t>
                    </w:r>
                    <w:r w:rsidR="00105959"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)</w:t>
                    </w:r>
                  </w:p>
                  <w:p w14:paraId="3FEBCCE1" w14:textId="77777777" w:rsidR="00105959" w:rsidRDefault="00105959" w:rsidP="00105959"/>
                </w:txbxContent>
              </v:textbox>
            </v:shape>
            <v:line id="Straight Connector 5" o:spid="_x0000_s1046" style="position:absolute;visibility:visible" from="15773,22555" to="15849,30861" o:connectortype="straight" strokecolor="black [3213]" strokeweight="1pt">
              <v:stroke joinstyle="miter"/>
            </v:line>
            <v:shape id="Text Box 6" o:spid="_x0000_s1045" type="#_x0000_t202" style="position:absolute;left:1676;top:15544;width:28118;height:7011;visibility:visible" fillcolor="white [3201]" strokecolor="black [3213]" strokeweight="1pt">
              <v:textbox>
                <w:txbxContent>
                  <w:p w14:paraId="5B7019AC" w14:textId="77777777" w:rsidR="00105959" w:rsidRPr="00030492" w:rsidRDefault="00105959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CONTABILIDAD</w:t>
                    </w:r>
                  </w:p>
                  <w:p w14:paraId="7695CC2C" w14:textId="77777777" w:rsidR="00105959" w:rsidRPr="00030492" w:rsidRDefault="00105959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C.P. ARMANDO GARC</w:t>
                    </w:r>
                    <w:r w:rsidR="00EE3D1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I</w:t>
                    </w: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A RIVERA</w:t>
                    </w:r>
                  </w:p>
                  <w:p w14:paraId="6BC6BB61" w14:textId="77777777" w:rsidR="00105959" w:rsidRPr="0039524A" w:rsidRDefault="00105959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CONTADOR GENERAL</w:t>
                    </w:r>
                  </w:p>
                  <w:p w14:paraId="420F5AC5" w14:textId="77777777" w:rsidR="00105959" w:rsidRDefault="00105959" w:rsidP="00105959"/>
                </w:txbxContent>
              </v:textbox>
            </v:shape>
            <v:shape id="Text Box 7" o:spid="_x0000_s1044" type="#_x0000_t202" style="position:absolute;left:2895;top:30175;width:26061;height:13640;visibility:visible" fillcolor="white [3201]" strokecolor="black [3213]" strokeweight="1pt">
              <v:textbox>
                <w:txbxContent>
                  <w:p w14:paraId="1C4B9DC4" w14:textId="77777777" w:rsidR="00105959" w:rsidRPr="00030492" w:rsidRDefault="00105959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AUXILIARES CONTABLES</w:t>
                    </w:r>
                  </w:p>
                  <w:p w14:paraId="1BF03768" w14:textId="77777777" w:rsidR="00105959" w:rsidRPr="00030492" w:rsidRDefault="0050394D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JOSEFA PEREZ GURROLA</w:t>
                    </w:r>
                  </w:p>
                  <w:p w14:paraId="698A4408" w14:textId="77777777" w:rsidR="00105959" w:rsidRPr="00030492" w:rsidRDefault="0050394D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EMPLEADO </w:t>
                    </w:r>
                    <w:r w:rsidR="005E228B"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ADMINISTRATIVO </w:t>
                    </w:r>
                    <w:r w:rsidR="005E228B"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(</w:t>
                    </w: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A-B</w:t>
                    </w:r>
                    <w:r w:rsidR="00105959"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)</w:t>
                    </w:r>
                  </w:p>
                  <w:p w14:paraId="7860CA09" w14:textId="77777777" w:rsidR="0050394D" w:rsidRDefault="0050394D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PERSONAL DE CONTABILIDAD</w:t>
                    </w:r>
                  </w:p>
                  <w:p w14:paraId="3433A106" w14:textId="77777777" w:rsidR="005E228B" w:rsidRPr="005E228B" w:rsidRDefault="005E228B" w:rsidP="005E228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</w:pPr>
                  </w:p>
                  <w:p w14:paraId="3BB5306E" w14:textId="77777777" w:rsidR="005E228B" w:rsidRPr="0039524A" w:rsidRDefault="005E228B" w:rsidP="00105959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10FD037" w14:textId="77777777" w:rsidR="00750BCB" w:rsidRDefault="00750BCB" w:rsidP="0050394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46B3A92B" w14:textId="77777777" w:rsidR="00105959" w:rsidRDefault="00105959" w:rsidP="00105959"/>
                </w:txbxContent>
              </v:textbox>
            </v:shape>
            <v:line id="Straight Connector 8" o:spid="_x0000_s1043" style="position:absolute;flip:x;visibility:visible" from="15697,7239" to="15697,15468" o:connectortype="straight" strokecolor="black [3213]" strokeweight="1pt">
              <v:stroke joinstyle="miter"/>
            </v:line>
          </v:group>
        </w:pict>
      </w:r>
    </w:p>
    <w:p w14:paraId="53AE76D4" w14:textId="77777777" w:rsidR="00105959" w:rsidRDefault="00105959"/>
    <w:p w14:paraId="67117A9B" w14:textId="77777777" w:rsidR="00750BCB" w:rsidRDefault="00750BCB"/>
    <w:p w14:paraId="2499731D" w14:textId="77777777" w:rsidR="00750BCB" w:rsidRDefault="00750BCB"/>
    <w:p w14:paraId="2DE1DB1B" w14:textId="77777777" w:rsidR="00750BCB" w:rsidRDefault="00750BCB"/>
    <w:p w14:paraId="4C9F5DCB" w14:textId="77777777" w:rsidR="00750BCB" w:rsidRDefault="00750BCB"/>
    <w:p w14:paraId="18DE1D6C" w14:textId="77777777" w:rsidR="00750BCB" w:rsidRDefault="00750BCB"/>
    <w:p w14:paraId="1C1B888F" w14:textId="77777777" w:rsidR="00750BCB" w:rsidRDefault="00750BCB"/>
    <w:p w14:paraId="6752A4FF" w14:textId="77777777" w:rsidR="00750BCB" w:rsidRDefault="00750BCB"/>
    <w:p w14:paraId="6890BCAD" w14:textId="77777777" w:rsidR="00750BCB" w:rsidRDefault="00750BCB"/>
    <w:p w14:paraId="13A32439" w14:textId="77777777" w:rsidR="00750BCB" w:rsidRDefault="00750BCB"/>
    <w:p w14:paraId="74B15D58" w14:textId="77777777" w:rsidR="00750BCB" w:rsidRDefault="00750BCB"/>
    <w:p w14:paraId="5356F37A" w14:textId="77777777" w:rsidR="00750BCB" w:rsidRDefault="00750BCB"/>
    <w:p w14:paraId="49C7688F" w14:textId="77777777" w:rsidR="00750BCB" w:rsidRDefault="00750BCB"/>
    <w:p w14:paraId="02031C9B" w14:textId="77777777" w:rsidR="00750BCB" w:rsidRDefault="00750BCB"/>
    <w:p w14:paraId="4C6D13F1" w14:textId="77777777" w:rsidR="00750BCB" w:rsidRDefault="00750BCB"/>
    <w:p w14:paraId="0FA2CFC9" w14:textId="77777777" w:rsidR="00750BCB" w:rsidRDefault="00750BCB"/>
    <w:p w14:paraId="740A0438" w14:textId="77777777" w:rsidR="00750BCB" w:rsidRDefault="0045349E">
      <w:r>
        <w:rPr>
          <w:noProof/>
          <w:lang w:eastAsia="es-MX"/>
        </w:rPr>
        <w:pict w14:anchorId="7D04B0AF">
          <v:shape id="Text Box 16" o:spid="_x0000_s1041" type="#_x0000_t202" style="position:absolute;margin-left:347.45pt;margin-top:8.25pt;width:203.4pt;height:47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" fillcolor="white [3201]" stroked="f" strokeweight=".5pt">
            <v:textbox>
              <w:txbxContent>
                <w:p w14:paraId="0C6ACCCB" w14:textId="77777777" w:rsidR="00750BCB" w:rsidRPr="00EF4D1F" w:rsidRDefault="00750BCB" w:rsidP="00750BC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F4D1F">
                    <w:rPr>
                      <w:rFonts w:ascii="Arial" w:hAnsi="Arial" w:cs="Arial"/>
                      <w:b/>
                      <w:sz w:val="28"/>
                    </w:rPr>
                    <w:t>No existen puestos públicos vacantes</w:t>
                  </w:r>
                </w:p>
              </w:txbxContent>
            </v:textbox>
          </v:shape>
        </w:pict>
      </w:r>
    </w:p>
    <w:p w14:paraId="3F50CD02" w14:textId="77777777" w:rsidR="00750BCB" w:rsidRDefault="00750BCB"/>
    <w:p w14:paraId="19D59886" w14:textId="77777777" w:rsidR="00750BCB" w:rsidRDefault="00750BCB"/>
    <w:p w14:paraId="32491B81" w14:textId="591E66A8" w:rsidR="00750BCB" w:rsidRDefault="00750BCB"/>
    <w:p w14:paraId="7E5510AC" w14:textId="206D87EE" w:rsidR="00CA3038" w:rsidRDefault="00CA3038"/>
    <w:p w14:paraId="2504693D" w14:textId="35461058" w:rsidR="00CA3038" w:rsidRDefault="00CA3038"/>
    <w:p w14:paraId="5BEDC8DF" w14:textId="4C400919" w:rsidR="00CA3038" w:rsidRDefault="00CA3038"/>
    <w:p w14:paraId="4FA9E81C" w14:textId="77777777" w:rsidR="00CA3038" w:rsidRDefault="00CA3038"/>
    <w:p w14:paraId="39B10100" w14:textId="77777777" w:rsidR="00750BCB" w:rsidRDefault="0045349E">
      <w:r>
        <w:rPr>
          <w:noProof/>
          <w:lang w:eastAsia="es-MX"/>
        </w:rPr>
        <w:pict w14:anchorId="37FB2222">
          <v:group id="Group 17" o:spid="_x0000_s1037" style="position:absolute;margin-left:182.65pt;margin-top:3.7pt;width:246.6pt;height:366.85pt;z-index:251682816;mso-position-horizontal-relative:page" coordsize="31318,40767">
            <v:shape id="Text Box 11" o:spid="_x0000_s1040" type="#_x0000_t202" style="position:absolute;width:31318;height:7239;visibility:visible" fillcolor="white [3201]" strokecolor="black [3213]" strokeweight="1pt">
              <v:textbox>
                <w:txbxContent>
                  <w:p w14:paraId="1D3534CF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</w:pPr>
                    <w:r w:rsidRPr="007142D5"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  <w:t>ADMINISTRADOR FARMACIA</w:t>
                    </w:r>
                  </w:p>
                  <w:p w14:paraId="1D37A8AA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FR. ARMANDO OLIVARES FLORES</w:t>
                    </w:r>
                  </w:p>
                  <w:p w14:paraId="7B4E55D3" w14:textId="77777777" w:rsidR="00DD570D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ADMINISTRADOR FARMACIA A</w:t>
                    </w:r>
                  </w:p>
                  <w:p w14:paraId="073F7837" w14:textId="77777777" w:rsidR="00DD570D" w:rsidRPr="00ED2E1B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</w:p>
                  <w:p w14:paraId="3E9A9E7A" w14:textId="624F7480" w:rsidR="00750BCB" w:rsidRPr="0039524A" w:rsidRDefault="00750BCB" w:rsidP="00750BCB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9524A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)</w:t>
                    </w:r>
                  </w:p>
                  <w:p w14:paraId="4CBE9366" w14:textId="77777777" w:rsidR="00750BCB" w:rsidRDefault="00750BCB" w:rsidP="00750BCB"/>
                </w:txbxContent>
              </v:textbox>
            </v:shape>
            <v:shape id="Text Box 13" o:spid="_x0000_s1039" type="#_x0000_t202" style="position:absolute;left:1676;top:15544;width:28118;height:25223;visibility:visible" fillcolor="white [3201]" strokecolor="black [3213]" strokeweight="1pt">
              <v:textbox>
                <w:txbxContent>
                  <w:p w14:paraId="42CCC5AA" w14:textId="77777777" w:rsidR="00750BCB" w:rsidRPr="00030492" w:rsidRDefault="00B83EC7" w:rsidP="00750BC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CAJA</w:t>
                    </w:r>
                  </w:p>
                  <w:p w14:paraId="44C7EAD1" w14:textId="77777777" w:rsidR="00750BCB" w:rsidRPr="00030492" w:rsidRDefault="00B83EC7" w:rsidP="00750BC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DIANA FABIOLA MARQUEZ CRUZ</w:t>
                    </w:r>
                  </w:p>
                  <w:p w14:paraId="44882885" w14:textId="77777777" w:rsidR="00750BCB" w:rsidRPr="00030492" w:rsidRDefault="00B83EC7" w:rsidP="00750BCB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EMPLEADO ADMINISTRATIVO (A)</w:t>
                    </w:r>
                  </w:p>
                  <w:p w14:paraId="368752EE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00853B6C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CLAUDIA MARIA FLORES ALVARADO</w:t>
                    </w:r>
                  </w:p>
                  <w:p w14:paraId="1245523D" w14:textId="77777777" w:rsidR="00B83EC7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CAJA</w:t>
                    </w:r>
                  </w:p>
                  <w:p w14:paraId="0870A3E3" w14:textId="77777777" w:rsidR="005E228B" w:rsidRPr="005E228B" w:rsidRDefault="005E228B" w:rsidP="005E228B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5E228B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FARMACIA Y DEPEND</w:t>
                    </w:r>
                  </w:p>
                  <w:p w14:paraId="644C0382" w14:textId="77777777" w:rsidR="00C23A4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532F71B9" w14:textId="77777777" w:rsidR="00C23A4C" w:rsidRPr="001C437A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SERGIO JAVIER ENRIQUEZ MONTELONGO</w:t>
                    </w:r>
                  </w:p>
                  <w:p w14:paraId="5E2AA01F" w14:textId="77777777" w:rsidR="00C23A4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CAJA</w:t>
                    </w:r>
                  </w:p>
                  <w:p w14:paraId="244D9DE7" w14:textId="77777777" w:rsidR="00C23A4C" w:rsidRPr="005E228B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5E228B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FARMACIA Y DEPEND</w:t>
                    </w:r>
                  </w:p>
                  <w:p w14:paraId="50AF7C30" w14:textId="77777777" w:rsidR="001C437A" w:rsidRPr="003C72B0" w:rsidRDefault="001C437A" w:rsidP="001C437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14:paraId="773C0C09" w14:textId="77777777" w:rsidR="001C437A" w:rsidRPr="001C437A" w:rsidRDefault="00F465C9" w:rsidP="001C437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 xml:space="preserve">CAROLINA DIAZ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DIAZ</w:t>
                    </w:r>
                    <w:proofErr w:type="spellEnd"/>
                  </w:p>
                  <w:p w14:paraId="55A6A3DD" w14:textId="77777777" w:rsidR="00C23A4C" w:rsidRDefault="00C23A4C" w:rsidP="001C437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CAJA</w:t>
                    </w:r>
                  </w:p>
                  <w:p w14:paraId="74E93304" w14:textId="77777777" w:rsidR="001C437A" w:rsidRPr="005E228B" w:rsidRDefault="001C437A" w:rsidP="001C437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5E228B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ONAL DE FARMACIA Y DEPEND</w:t>
                    </w:r>
                  </w:p>
                  <w:p w14:paraId="31572993" w14:textId="77777777" w:rsidR="00750BCB" w:rsidRDefault="00750BCB" w:rsidP="00750BCB"/>
                </w:txbxContent>
              </v:textbox>
            </v:shape>
            <v:line id="Straight Connector 15" o:spid="_x0000_s1038" style="position:absolute;flip:x;visibility:visible" from="15697,7239" to="15697,15468" o:connectortype="straight" strokecolor="black [3213]" strokeweight="1pt">
              <v:stroke joinstyle="miter"/>
            </v:line>
            <w10:wrap anchorx="page"/>
          </v:group>
        </w:pict>
      </w:r>
    </w:p>
    <w:p w14:paraId="56802E5F" w14:textId="77777777" w:rsidR="00750BCB" w:rsidRDefault="00750BCB"/>
    <w:p w14:paraId="0E7FD665" w14:textId="77777777" w:rsidR="00750BCB" w:rsidRDefault="00750BCB"/>
    <w:p w14:paraId="59509909" w14:textId="77777777" w:rsidR="00B83EC7" w:rsidRDefault="00B83EC7"/>
    <w:p w14:paraId="040BDEE4" w14:textId="77777777" w:rsidR="00B83EC7" w:rsidRDefault="00B83EC7"/>
    <w:p w14:paraId="56728487" w14:textId="77777777" w:rsidR="00B83EC7" w:rsidRDefault="00B83EC7"/>
    <w:p w14:paraId="025315A0" w14:textId="77777777" w:rsidR="00B83EC7" w:rsidRDefault="00B83EC7"/>
    <w:p w14:paraId="487141CA" w14:textId="77777777" w:rsidR="00B83EC7" w:rsidRDefault="00B83EC7"/>
    <w:p w14:paraId="3BF5B1BC" w14:textId="77777777" w:rsidR="00B83EC7" w:rsidRDefault="00B83EC7"/>
    <w:p w14:paraId="5BB0517C" w14:textId="77777777" w:rsidR="00B83EC7" w:rsidRDefault="00B83EC7"/>
    <w:p w14:paraId="1632FA3C" w14:textId="77777777" w:rsidR="00750BCB" w:rsidRDefault="00750BCB"/>
    <w:p w14:paraId="3CB690C3" w14:textId="77777777" w:rsidR="00B83EC7" w:rsidRDefault="00B83EC7"/>
    <w:p w14:paraId="42DC4ED3" w14:textId="77777777" w:rsidR="00B83EC7" w:rsidRDefault="00B83EC7"/>
    <w:p w14:paraId="18C8C128" w14:textId="77777777" w:rsidR="00B83EC7" w:rsidRDefault="00B83EC7"/>
    <w:p w14:paraId="68A6E077" w14:textId="77777777" w:rsidR="00B83EC7" w:rsidRDefault="00B83EC7"/>
    <w:p w14:paraId="64FE1343" w14:textId="77777777" w:rsidR="00B83EC7" w:rsidRDefault="00B83EC7"/>
    <w:p w14:paraId="0235EFF9" w14:textId="77777777" w:rsidR="00B83EC7" w:rsidRDefault="00B83EC7"/>
    <w:p w14:paraId="6A43D5E2" w14:textId="77777777" w:rsidR="00B83EC7" w:rsidRDefault="00B83EC7"/>
    <w:p w14:paraId="4771224F" w14:textId="77777777" w:rsidR="00B83EC7" w:rsidRDefault="00B83EC7"/>
    <w:p w14:paraId="5A3E0E0F" w14:textId="77777777" w:rsidR="001C437A" w:rsidRDefault="001C437A"/>
    <w:p w14:paraId="19AE3BBB" w14:textId="77777777" w:rsidR="00B83EC7" w:rsidRDefault="0045349E">
      <w:r>
        <w:rPr>
          <w:noProof/>
          <w:lang w:eastAsia="es-MX"/>
        </w:rPr>
        <w:pict w14:anchorId="3859563B">
          <v:shape id="Text Box 26" o:spid="_x0000_s1036" type="#_x0000_t202" style="position:absolute;margin-left:328.2pt;margin-top:16.7pt;width:203.4pt;height:47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" fillcolor="white [3201]" stroked="f" strokeweight=".5pt">
            <v:textbox>
              <w:txbxContent>
                <w:p w14:paraId="4E723183" w14:textId="77777777" w:rsidR="00B54EDC" w:rsidRPr="00EF4D1F" w:rsidRDefault="00B54EDC" w:rsidP="00B54EDC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F4D1F">
                    <w:rPr>
                      <w:rFonts w:ascii="Arial" w:hAnsi="Arial" w:cs="Arial"/>
                      <w:b/>
                      <w:sz w:val="28"/>
                    </w:rPr>
                    <w:t>No existen puestos públicos vacantes</w:t>
                  </w:r>
                </w:p>
              </w:txbxContent>
            </v:textbox>
          </v:shape>
        </w:pict>
      </w:r>
    </w:p>
    <w:p w14:paraId="4C362616" w14:textId="77777777" w:rsidR="00B83EC7" w:rsidRDefault="00B83EC7"/>
    <w:p w14:paraId="545FF9D3" w14:textId="77777777" w:rsidR="00B83EC7" w:rsidRDefault="00B83EC7"/>
    <w:p w14:paraId="0F87484E" w14:textId="77777777" w:rsidR="00CA3038" w:rsidRDefault="00CA3038"/>
    <w:p w14:paraId="15D28770" w14:textId="443A66D1" w:rsidR="00B83EC7" w:rsidRDefault="0045349E">
      <w:r>
        <w:rPr>
          <w:noProof/>
          <w:lang w:eastAsia="es-MX"/>
        </w:rPr>
        <w:pict w14:anchorId="564DF424">
          <v:group id="Group 18" o:spid="_x0000_s1032" style="position:absolute;margin-left:124.25pt;margin-top:1.5pt;width:246.6pt;height:242.2pt;z-index:251686912;mso-position-horizontal-relative:margin;mso-height-relative:margin" coordsize="31318,29260">
            <v:shape id="Text Box 19" o:spid="_x0000_s1035" type="#_x0000_t202" style="position:absolute;width:31318;height:7239;visibility:visible" fillcolor="white [3201]" strokecolor="black [3213]" strokeweight="1pt">
              <v:textbox style="mso-next-textbox:#Text Box 19">
                <w:txbxContent>
                  <w:p w14:paraId="28F39380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</w:pPr>
                    <w:r w:rsidRPr="007142D5"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  <w:t>ADMINISTRADOR FARMACIA</w:t>
                    </w:r>
                  </w:p>
                  <w:p w14:paraId="236E4DD9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FR. ARMANDO OLIVARES FLORES</w:t>
                    </w:r>
                  </w:p>
                  <w:p w14:paraId="59AD4816" w14:textId="77777777" w:rsidR="00DD570D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ADMINISTRADOR FARMACIA A</w:t>
                    </w:r>
                  </w:p>
                  <w:p w14:paraId="67B34E0E" w14:textId="77777777" w:rsidR="00DD570D" w:rsidRPr="00ED2E1B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</w:p>
                  <w:p w14:paraId="6CDE4415" w14:textId="77777777" w:rsidR="00B83EC7" w:rsidRDefault="00B83EC7" w:rsidP="00B83EC7"/>
                </w:txbxContent>
              </v:textbox>
            </v:shape>
            <v:shape id="Text Box 20" o:spid="_x0000_s1034" type="#_x0000_t202" style="position:absolute;left:1676;top:15544;width:28118;height:13716;visibility:visible" fillcolor="white [3201]" strokecolor="black [3213]" strokeweight="1pt">
              <v:textbox style="mso-next-textbox:#Text Box 20">
                <w:txbxContent>
                  <w:p w14:paraId="20573F22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ALMAC</w:t>
                    </w:r>
                    <w:r w:rsidR="00EE3D10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E</w:t>
                    </w: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N</w:t>
                    </w:r>
                  </w:p>
                  <w:p w14:paraId="4E1DC408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FRANCISCO JAVIER MARTINEZ GONZALEZ</w:t>
                    </w:r>
                  </w:p>
                  <w:p w14:paraId="66F64816" w14:textId="77777777" w:rsidR="00B83EC7" w:rsidRDefault="00B83EC7" w:rsidP="008838F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SUPERVISOR ALM. GRAL. MEDICAM. (T6)</w:t>
                    </w:r>
                  </w:p>
                  <w:p w14:paraId="11386463" w14:textId="77777777" w:rsidR="003C72B0" w:rsidRDefault="003C72B0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3B6FEF20" w14:textId="77777777" w:rsidR="003C72B0" w:rsidRPr="00030492" w:rsidRDefault="003C72B0" w:rsidP="003C72B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SILVIA LEONOR ISAIAS RAMIREZ</w:t>
                    </w:r>
                  </w:p>
                  <w:p w14:paraId="50356B33" w14:textId="77777777" w:rsidR="003C72B0" w:rsidRDefault="003C72B0" w:rsidP="003C72B0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EMPLEADO ADMINISTRATIVO (A)</w:t>
                    </w:r>
                  </w:p>
                  <w:p w14:paraId="2C5E75CB" w14:textId="77777777" w:rsidR="003C72B0" w:rsidRPr="0039524A" w:rsidRDefault="003C72B0" w:rsidP="003C72B0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ED9C6A9" w14:textId="77777777" w:rsidR="003C72B0" w:rsidRPr="00030492" w:rsidRDefault="003C72B0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3A71A09" w14:textId="77777777" w:rsidR="00B83EC7" w:rsidRPr="00030492" w:rsidRDefault="00B83EC7" w:rsidP="00B83EC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7C9EA089" w14:textId="77777777" w:rsidR="00B83EC7" w:rsidRDefault="00B83EC7" w:rsidP="00B83EC7"/>
                </w:txbxContent>
              </v:textbox>
            </v:shape>
            <v:line id="Straight Connector 21" o:spid="_x0000_s1033" style="position:absolute;flip:x;visibility:visible" from="15697,7239" to="15697,15468" o:connectortype="straight" strokecolor="black [3213]" strokeweight="1pt">
              <v:stroke joinstyle="miter"/>
            </v:line>
            <w10:wrap anchorx="margin"/>
          </v:group>
        </w:pict>
      </w:r>
    </w:p>
    <w:p w14:paraId="48A29BD8" w14:textId="77777777" w:rsidR="00B83EC7" w:rsidRDefault="00B83EC7"/>
    <w:p w14:paraId="2141843D" w14:textId="77777777" w:rsidR="00B83EC7" w:rsidRDefault="00B83EC7"/>
    <w:p w14:paraId="697AD8AC" w14:textId="77777777" w:rsidR="00B83EC7" w:rsidRDefault="00B83EC7"/>
    <w:p w14:paraId="28D72763" w14:textId="77777777" w:rsidR="00B83EC7" w:rsidRDefault="00B83EC7"/>
    <w:p w14:paraId="610EBFD4" w14:textId="77777777" w:rsidR="00B83EC7" w:rsidRDefault="00B83EC7"/>
    <w:p w14:paraId="0DE21112" w14:textId="77777777" w:rsidR="00B83EC7" w:rsidRDefault="00B83EC7"/>
    <w:p w14:paraId="34B585FA" w14:textId="77777777" w:rsidR="00B83EC7" w:rsidRDefault="00B83EC7"/>
    <w:p w14:paraId="32E1A8A1" w14:textId="77777777" w:rsidR="00B83EC7" w:rsidRDefault="00B83EC7"/>
    <w:p w14:paraId="160EF60B" w14:textId="77777777" w:rsidR="00B83EC7" w:rsidRDefault="00B83EC7"/>
    <w:p w14:paraId="5701B765" w14:textId="77777777" w:rsidR="00B83EC7" w:rsidRDefault="00B83EC7"/>
    <w:p w14:paraId="77E58EC1" w14:textId="77777777" w:rsidR="00B83EC7" w:rsidRDefault="00B83EC7"/>
    <w:p w14:paraId="3CA285FD" w14:textId="77777777" w:rsidR="00B83EC7" w:rsidRDefault="00B83EC7"/>
    <w:p w14:paraId="41FB08C3" w14:textId="77777777" w:rsidR="00B83EC7" w:rsidRDefault="00B83EC7"/>
    <w:p w14:paraId="568BF01D" w14:textId="77777777" w:rsidR="00B83EC7" w:rsidRDefault="00B83EC7"/>
    <w:p w14:paraId="5187691E" w14:textId="77777777" w:rsidR="00B83EC7" w:rsidRDefault="00B83EC7"/>
    <w:p w14:paraId="52D882E8" w14:textId="77777777" w:rsidR="00B83EC7" w:rsidRDefault="0045349E">
      <w:r>
        <w:rPr>
          <w:noProof/>
          <w:lang w:eastAsia="es-MX"/>
        </w:rPr>
        <w:pict w14:anchorId="079BF9B3">
          <v:shape id="Text Box 35" o:spid="_x0000_s1031" type="#_x0000_t202" style="position:absolute;margin-left:341.45pt;margin-top:6.4pt;width:203.4pt;height:58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" fillcolor="white [3201]" stroked="f" strokeweight=".5pt">
            <v:textbox>
              <w:txbxContent>
                <w:p w14:paraId="4366A09A" w14:textId="77777777" w:rsidR="00B54EDC" w:rsidRPr="008838F7" w:rsidRDefault="008838F7" w:rsidP="00B54E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3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ZA VACANTE TURNO V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TINO QUE DEJA FCO. JAVIER MARTINEZ GONZALEZ</w:t>
                  </w:r>
                  <w:r w:rsidR="00F465C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5722E468" w14:textId="77777777" w:rsidR="00B83EC7" w:rsidRDefault="00B83EC7"/>
    <w:p w14:paraId="70A159B9" w14:textId="77777777" w:rsidR="00B83EC7" w:rsidRDefault="00B83EC7"/>
    <w:p w14:paraId="78FBF647" w14:textId="77777777" w:rsidR="00B83EC7" w:rsidRDefault="00B83EC7"/>
    <w:p w14:paraId="75240D88" w14:textId="77777777" w:rsidR="00B83EC7" w:rsidRDefault="00B83EC7"/>
    <w:p w14:paraId="03281179" w14:textId="77777777" w:rsidR="00B83EC7" w:rsidRDefault="00B83EC7"/>
    <w:p w14:paraId="3332F433" w14:textId="77777777" w:rsidR="00B83EC7" w:rsidRDefault="00B83EC7"/>
    <w:p w14:paraId="44CF0692" w14:textId="77777777" w:rsidR="00B83EC7" w:rsidRDefault="0045349E">
      <w:r>
        <w:rPr>
          <w:noProof/>
          <w:lang w:eastAsia="es-MX"/>
        </w:rPr>
        <w:lastRenderedPageBreak/>
        <w:pict w14:anchorId="05C6FBBB">
          <v:group id="Group 22" o:spid="_x0000_s1027" style="position:absolute;margin-left:137.45pt;margin-top:21.5pt;width:241.8pt;height:325.25pt;z-index:251688960;mso-height-relative:margin" coordsize="31318,41300">
            <v:shape id="Text Box 23" o:spid="_x0000_s1030" type="#_x0000_t202" style="position:absolute;width:31318;height:7239;visibility:visible" fillcolor="white [3201]" strokecolor="black [3213]" strokeweight="1pt">
              <v:textbox style="mso-next-textbox:#Text Box 23">
                <w:txbxContent>
                  <w:p w14:paraId="27D127C9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</w:pPr>
                    <w:r w:rsidRPr="007142D5">
                      <w:rPr>
                        <w:rFonts w:ascii="Arial" w:hAnsi="Arial" w:cs="Arial"/>
                        <w:b/>
                        <w:color w:val="359B46"/>
                        <w:sz w:val="20"/>
                      </w:rPr>
                      <w:t>ADMINISTRADOR FARMACIA</w:t>
                    </w:r>
                  </w:p>
                  <w:p w14:paraId="1DF0195F" w14:textId="77777777" w:rsidR="00DD570D" w:rsidRPr="007142D5" w:rsidRDefault="00DD570D" w:rsidP="00DD570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FR. ARMANDO OLIVARES FLORES</w:t>
                    </w:r>
                  </w:p>
                  <w:p w14:paraId="1F0A12B4" w14:textId="77777777" w:rsidR="00DD570D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</w:rPr>
                      <w:t>ADMINISTRADOR FARMACIA A</w:t>
                    </w:r>
                  </w:p>
                  <w:p w14:paraId="607C37EA" w14:textId="77777777" w:rsidR="00DD570D" w:rsidRPr="00ED2E1B" w:rsidRDefault="00DD570D" w:rsidP="00DD570D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</w:p>
                  <w:p w14:paraId="0AFF4622" w14:textId="1879F283" w:rsidR="00E618D3" w:rsidRPr="0039524A" w:rsidRDefault="00DD570D" w:rsidP="00DD570D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E618D3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(A</w:t>
                    </w:r>
                    <w:r w:rsidR="00E618D3" w:rsidRPr="0039524A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es-ES"/>
                      </w:rPr>
                      <w:t>)</w:t>
                    </w:r>
                  </w:p>
                  <w:p w14:paraId="7E3242AA" w14:textId="77777777" w:rsidR="00E618D3" w:rsidRDefault="00E618D3" w:rsidP="00E618D3"/>
                </w:txbxContent>
              </v:textbox>
            </v:shape>
            <v:shape id="Text Box 24" o:spid="_x0000_s1029" type="#_x0000_t202" style="position:absolute;left:1676;top:15544;width:28118;height:25756;visibility:visible" fillcolor="white [3201]" strokecolor="black [3213]" strokeweight="1pt">
              <v:textbox style="mso-next-textbox:#Text Box 24">
                <w:txbxContent>
                  <w:p w14:paraId="1D96476D" w14:textId="77777777" w:rsidR="003C72B0" w:rsidRDefault="003C72B0" w:rsidP="00E618D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</w:p>
                  <w:p w14:paraId="293EF4AB" w14:textId="77777777" w:rsidR="00E618D3" w:rsidRDefault="00E618D3" w:rsidP="00E618D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  <w:t>MOSTRADOR</w:t>
                    </w:r>
                  </w:p>
                  <w:p w14:paraId="6F3D1651" w14:textId="77777777" w:rsidR="00C23A4C" w:rsidRPr="00030492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PAMELA CASTILLO SANCHEZ</w:t>
                    </w:r>
                  </w:p>
                  <w:p w14:paraId="158E053C" w14:textId="77777777" w:rsidR="00C23A4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DEPENDIENTE DE MOSTRADOR</w:t>
                    </w:r>
                  </w:p>
                  <w:p w14:paraId="046B802E" w14:textId="77777777" w:rsidR="00C23A4C" w:rsidRPr="00030492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B210CB9" w14:textId="77777777" w:rsidR="00E618D3" w:rsidRPr="00030492" w:rsidRDefault="00E618D3" w:rsidP="00C23A4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304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MARIA DEL CARMEN CHAVEZ BAROCIO</w:t>
                    </w:r>
                  </w:p>
                  <w:p w14:paraId="2DF1EEE6" w14:textId="77777777" w:rsidR="00C23A4C" w:rsidRPr="008838F7" w:rsidRDefault="00E618D3" w:rsidP="008838F7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30492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. DE FARMACIA Y DEPEND</w:t>
                    </w:r>
                  </w:p>
                  <w:p w14:paraId="3566B14A" w14:textId="77777777" w:rsidR="00C23A4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3FAC4584" w14:textId="77777777" w:rsidR="00C23A4C" w:rsidRPr="000C761C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C761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BLANCA SUSANA RODRIGUEZ GAMEZ</w:t>
                    </w:r>
                  </w:p>
                  <w:p w14:paraId="4EF3A66E" w14:textId="77777777" w:rsidR="00C23A4C" w:rsidRPr="000A15A4" w:rsidRDefault="00C23A4C" w:rsidP="00C23A4C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A15A4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. DE FARMACIA Y DEPEND</w:t>
                    </w:r>
                  </w:p>
                  <w:p w14:paraId="74449CC1" w14:textId="77777777" w:rsidR="00E618D3" w:rsidRPr="000A15A4" w:rsidRDefault="00E618D3" w:rsidP="00E618D3">
                    <w:pPr>
                      <w:spacing w:after="0"/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073E8D4E" w14:textId="77777777" w:rsidR="000A15A4" w:rsidRPr="000C761C" w:rsidRDefault="000A15A4" w:rsidP="000A15A4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47434"/>
                        <w:lang w:val="es-ES"/>
                      </w:rPr>
                    </w:pPr>
                    <w:r w:rsidRPr="000C761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MARBELLA BERENICE RIVAS GARCIA</w:t>
                    </w:r>
                  </w:p>
                  <w:p w14:paraId="05BFA01D" w14:textId="77777777" w:rsidR="000A15A4" w:rsidRPr="000A15A4" w:rsidRDefault="000A15A4" w:rsidP="000A15A4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A15A4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S. DE FARMACIA Y DEPEND</w:t>
                    </w:r>
                  </w:p>
                  <w:p w14:paraId="236E238C" w14:textId="77777777" w:rsidR="000A15A4" w:rsidRPr="000A15A4" w:rsidRDefault="000A15A4" w:rsidP="000A15A4">
                    <w:pPr>
                      <w:spacing w:after="0"/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</w:pPr>
                  </w:p>
                  <w:p w14:paraId="53566F60" w14:textId="77777777" w:rsidR="00E618D3" w:rsidRPr="00030492" w:rsidRDefault="00E618D3" w:rsidP="005E228B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5FB9496" w14:textId="77777777" w:rsidR="00E618D3" w:rsidRPr="00030492" w:rsidRDefault="00E618D3" w:rsidP="00E618D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  <v:line id="Straight Connector 25" o:spid="_x0000_s1028" style="position:absolute;flip:x;visibility:visible" from="15697,7239" to="15697,15468" o:connectortype="straight" strokecolor="black [3213]" strokeweight="1pt">
              <v:stroke joinstyle="miter"/>
            </v:line>
          </v:group>
        </w:pict>
      </w:r>
    </w:p>
    <w:p w14:paraId="553BE8CD" w14:textId="77777777" w:rsidR="00B83EC7" w:rsidRDefault="00B83EC7"/>
    <w:p w14:paraId="765EF189" w14:textId="77777777" w:rsidR="00B83EC7" w:rsidRDefault="00B83EC7"/>
    <w:p w14:paraId="336518A5" w14:textId="77777777" w:rsidR="00B83EC7" w:rsidRDefault="00B83EC7"/>
    <w:p w14:paraId="486F3FCB" w14:textId="77777777" w:rsidR="00B83EC7" w:rsidRDefault="00B83EC7"/>
    <w:p w14:paraId="6EEF1E05" w14:textId="77777777" w:rsidR="00B83EC7" w:rsidRDefault="00B83EC7"/>
    <w:p w14:paraId="665F8666" w14:textId="77777777" w:rsidR="00B83EC7" w:rsidRDefault="00B83EC7"/>
    <w:p w14:paraId="79B3D623" w14:textId="77777777" w:rsidR="00B83EC7" w:rsidRDefault="00B83EC7"/>
    <w:p w14:paraId="032AE9D1" w14:textId="77777777" w:rsidR="00B83EC7" w:rsidRDefault="00B83EC7"/>
    <w:p w14:paraId="20589606" w14:textId="77777777" w:rsidR="00B83EC7" w:rsidRDefault="0045349E">
      <w:r>
        <w:rPr>
          <w:noProof/>
          <w:lang w:eastAsia="es-MX"/>
        </w:rPr>
        <w:pict w14:anchorId="3DB3F526">
          <v:shape id="Text Box 36" o:spid="_x0000_s1026" type="#_x0000_t202" style="position:absolute;margin-left:343.25pt;margin-top:205.8pt;width:203.4pt;height:47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" fillcolor="white [3201]" stroked="f" strokeweight=".5pt">
            <v:textbox>
              <w:txbxContent>
                <w:p w14:paraId="3DDC6173" w14:textId="77777777" w:rsidR="00B54EDC" w:rsidRPr="00EF4D1F" w:rsidRDefault="00B54EDC" w:rsidP="00B54EDC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F4D1F">
                    <w:rPr>
                      <w:rFonts w:ascii="Arial" w:hAnsi="Arial" w:cs="Arial"/>
                      <w:b/>
                      <w:sz w:val="28"/>
                    </w:rPr>
                    <w:t>No existen puestos públicos vacantes</w:t>
                  </w:r>
                </w:p>
              </w:txbxContent>
            </v:textbox>
          </v:shape>
        </w:pict>
      </w:r>
    </w:p>
    <w:sectPr w:rsidR="00B83EC7" w:rsidSect="00662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69" w:bottom="1701" w:left="85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F06AE" w14:textId="77777777" w:rsidR="0045349E" w:rsidRDefault="0045349E" w:rsidP="00227BC6">
      <w:pPr>
        <w:spacing w:after="0" w:line="240" w:lineRule="auto"/>
      </w:pPr>
      <w:r>
        <w:separator/>
      </w:r>
    </w:p>
  </w:endnote>
  <w:endnote w:type="continuationSeparator" w:id="0">
    <w:p w14:paraId="0A467EB5" w14:textId="77777777" w:rsidR="0045349E" w:rsidRDefault="0045349E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141C" w14:textId="77777777" w:rsidR="00CC74FB" w:rsidRDefault="00CC74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C58E" w14:textId="77777777" w:rsidR="00227BC6" w:rsidRDefault="0045349E">
    <w:pPr>
      <w:pStyle w:val="Piedepgina"/>
    </w:pPr>
    <w:r>
      <w:rPr>
        <w:noProof/>
        <w:lang w:eastAsia="es-MX"/>
      </w:rPr>
      <w:pict w14:anchorId="7B0E04A5">
        <v:line id="Straight Connector 4" o:spid="_x0000_s2050" style="position:absolute;z-index:251662336;visibility:visible;mso-position-horizontal:center;mso-position-horizontal-relative:page;mso-width-relative:margin;mso-height-relative:margin" from="0,32.7pt" to="589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" strokecolor="#098151" strokeweight="2.25pt">
          <v:stroke joinstyle="miter"/>
          <w10:wrap anchorx="page"/>
        </v:line>
      </w:pict>
    </w:r>
    <w:r>
      <w:rPr>
        <w:noProof/>
        <w:lang w:eastAsia="es-MX"/>
      </w:rPr>
      <w:pict w14:anchorId="63D520E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0;margin-top:37.5pt;width:594pt;height:24pt;z-index:251661312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ZvjAIAAJE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" fillcolor="white [3201]" stroked="f" strokeweight=".5pt">
          <v:textbox>
            <w:txbxContent>
              <w:p w14:paraId="00A1AE8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307C" w14:textId="77777777" w:rsidR="00CC74FB" w:rsidRDefault="00CC74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35E40" w14:textId="77777777" w:rsidR="0045349E" w:rsidRDefault="0045349E" w:rsidP="00227BC6">
      <w:pPr>
        <w:spacing w:after="0" w:line="240" w:lineRule="auto"/>
      </w:pPr>
      <w:r>
        <w:separator/>
      </w:r>
    </w:p>
  </w:footnote>
  <w:footnote w:type="continuationSeparator" w:id="0">
    <w:p w14:paraId="27388ADB" w14:textId="77777777" w:rsidR="0045349E" w:rsidRDefault="0045349E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E8B1" w14:textId="77777777" w:rsidR="00CC74FB" w:rsidRDefault="00CC74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2577" w14:textId="77777777" w:rsidR="00B421E0" w:rsidRDefault="0045349E">
    <w:pPr>
      <w:pStyle w:val="Encabezado"/>
    </w:pPr>
    <w:r>
      <w:rPr>
        <w:noProof/>
        <w:lang w:eastAsia="es-MX"/>
      </w:rPr>
      <w:pict w14:anchorId="75D0D2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6" type="#_x0000_t202" style="position:absolute;margin-left:126.15pt;margin-top:-17.2pt;width:441pt;height:42.9pt;z-index:25165926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" fillcolor="white [3201]" stroked="f" strokeweight=".5pt">
          <v:textbox>
            <w:txbxContent>
              <w:p w14:paraId="1C236258" w14:textId="77777777" w:rsidR="00A11926" w:rsidRDefault="00A11926" w:rsidP="00814E9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</w:t>
                </w:r>
                <w:r w:rsidR="00EE3D10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E</w:t>
                </w:r>
                <w:r w:rsidR="00C23A4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ICO PARA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LOS TRABAJADORES</w:t>
                </w:r>
              </w:p>
              <w:p w14:paraId="14808B29" w14:textId="77777777" w:rsidR="00227BC6" w:rsidRPr="00E31A3C" w:rsidRDefault="00227BC6" w:rsidP="00814E9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</w:t>
                </w:r>
                <w:r w:rsidR="00EE3D10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O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N</w:t>
                </w:r>
                <w:r w:rsidR="00A11926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A11926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7359856" wp14:editId="0E21FC6D">
          <wp:simplePos x="0" y="0"/>
          <wp:positionH relativeFrom="column">
            <wp:posOffset>-235585</wp:posOffset>
          </wp:positionH>
          <wp:positionV relativeFrom="paragraph">
            <wp:posOffset>-250190</wp:posOffset>
          </wp:positionV>
          <wp:extent cx="1367473" cy="69532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47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FF04F3" w14:textId="77777777" w:rsidR="00B421E0" w:rsidRDefault="00B421E0">
    <w:pPr>
      <w:pStyle w:val="Encabezado"/>
    </w:pPr>
  </w:p>
  <w:p w14:paraId="506D9307" w14:textId="77777777" w:rsidR="00B421E0" w:rsidRPr="00E31A3C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I</w:t>
    </w:r>
  </w:p>
  <w:p w14:paraId="16AE4897" w14:textId="77777777" w:rsidR="00B421E0" w:rsidRPr="00234A0D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Estructura Orgánica</w:t>
    </w:r>
  </w:p>
  <w:p w14:paraId="3723828D" w14:textId="77777777" w:rsidR="00B421E0" w:rsidRDefault="0045349E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noProof/>
        <w:color w:val="000000" w:themeColor="text1"/>
        <w:kern w:val="24"/>
        <w:sz w:val="30"/>
        <w:szCs w:val="30"/>
      </w:rPr>
      <w:pict w14:anchorId="48DDABA0">
        <v:shape id="Text Box 14" o:spid="_x0000_s2077" type="#_x0000_t202" style="position:absolute;left:0;text-align:left;margin-left:11.95pt;margin-top:21.5pt;width:603pt;height:38.4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/nuQ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" filled="f" stroked="f">
          <v:textbox>
            <w:txbxContent>
              <w:p w14:paraId="4F934A0F" w14:textId="7C5EEFE0" w:rsidR="00CD0445" w:rsidRDefault="00740963" w:rsidP="00740963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A64798">
                  <w:rPr>
                    <w:rFonts w:ascii="Arial" w:hAnsi="Arial" w:cs="Arial"/>
                    <w:bCs/>
                    <w:sz w:val="16"/>
                    <w:szCs w:val="16"/>
                  </w:rPr>
                  <w:t>06</w:t>
                </w:r>
                <w:r w:rsidR="006A5A8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</w:t>
                </w:r>
                <w:r w:rsidR="00A64798">
                  <w:rPr>
                    <w:rFonts w:ascii="Arial" w:hAnsi="Arial" w:cs="Arial"/>
                    <w:bCs/>
                    <w:sz w:val="16"/>
                    <w:szCs w:val="16"/>
                  </w:rPr>
                  <w:t>Mayo</w:t>
                </w:r>
                <w:bookmarkStart w:id="0" w:name="_GoBack"/>
                <w:bookmarkEnd w:id="0"/>
                <w:r w:rsidR="00CC74FB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</w:t>
                </w:r>
                <w:r w:rsidR="006A5A88">
                  <w:rPr>
                    <w:rFonts w:ascii="Arial" w:hAnsi="Arial" w:cs="Arial"/>
                    <w:bCs/>
                    <w:sz w:val="16"/>
                    <w:szCs w:val="16"/>
                  </w:rPr>
                  <w:t>de 2024</w:t>
                </w:r>
              </w:p>
              <w:p w14:paraId="264FD5CD" w14:textId="77F6BBE5" w:rsidR="00740963" w:rsidRPr="009B1EA4" w:rsidRDefault="00740963" w:rsidP="00740963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 w:rsidRPr="009B1EA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dor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de la Farmacia Regional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Unidad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Torreón</w:t>
                </w:r>
              </w:p>
              <w:p w14:paraId="5FC9E1B4" w14:textId="77777777" w:rsidR="00740963" w:rsidRPr="009B1EA4" w:rsidRDefault="00740963" w:rsidP="00740963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9B1EA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  <w:p w14:paraId="63ED8B5E" w14:textId="77777777" w:rsidR="00C86D33" w:rsidRPr="005879F9" w:rsidRDefault="00C86D33" w:rsidP="00C86D33">
                <w:pPr>
                  <w:rPr>
                    <w:sz w:val="20"/>
                    <w:szCs w:val="20"/>
                  </w:rPr>
                </w:pPr>
              </w:p>
            </w:txbxContent>
          </v:textbox>
          <w10:wrap anchorx="page"/>
        </v:shape>
      </w:pict>
    </w:r>
    <w:r w:rsidR="00B421E0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Farmacia Regional Unidad </w:t>
    </w:r>
    <w:r w:rsidR="001455E8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Torreón</w:t>
    </w:r>
  </w:p>
  <w:p w14:paraId="68542FD1" w14:textId="77777777" w:rsidR="00C86D33" w:rsidRDefault="00C86D33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</w:p>
  <w:p w14:paraId="00BB418B" w14:textId="77777777" w:rsidR="00C86D33" w:rsidRDefault="00C86D33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9E38" w14:textId="77777777" w:rsidR="00CC74FB" w:rsidRDefault="00CC74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95C"/>
    <w:multiLevelType w:val="hybridMultilevel"/>
    <w:tmpl w:val="90966DE2"/>
    <w:lvl w:ilvl="0" w:tplc="F442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C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6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8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A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E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0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30EA"/>
    <w:rsid w:val="000045F1"/>
    <w:rsid w:val="00005A43"/>
    <w:rsid w:val="00026749"/>
    <w:rsid w:val="00030492"/>
    <w:rsid w:val="00031138"/>
    <w:rsid w:val="000442E2"/>
    <w:rsid w:val="00056262"/>
    <w:rsid w:val="000565EF"/>
    <w:rsid w:val="000568FF"/>
    <w:rsid w:val="000719E9"/>
    <w:rsid w:val="00083DBC"/>
    <w:rsid w:val="00083F1B"/>
    <w:rsid w:val="000973E1"/>
    <w:rsid w:val="000A1015"/>
    <w:rsid w:val="000A15A4"/>
    <w:rsid w:val="000C761C"/>
    <w:rsid w:val="000D1925"/>
    <w:rsid w:val="000D5AB4"/>
    <w:rsid w:val="001007AF"/>
    <w:rsid w:val="00104C65"/>
    <w:rsid w:val="00105959"/>
    <w:rsid w:val="00143925"/>
    <w:rsid w:val="00144743"/>
    <w:rsid w:val="001455E8"/>
    <w:rsid w:val="0014593E"/>
    <w:rsid w:val="001860C8"/>
    <w:rsid w:val="001A477E"/>
    <w:rsid w:val="001C437A"/>
    <w:rsid w:val="001C783E"/>
    <w:rsid w:val="001E66EA"/>
    <w:rsid w:val="001F1EFC"/>
    <w:rsid w:val="001F2AA1"/>
    <w:rsid w:val="002062B3"/>
    <w:rsid w:val="00206B36"/>
    <w:rsid w:val="00224408"/>
    <w:rsid w:val="00227BC6"/>
    <w:rsid w:val="00234A0D"/>
    <w:rsid w:val="0024748C"/>
    <w:rsid w:val="002C0CB1"/>
    <w:rsid w:val="002E0B67"/>
    <w:rsid w:val="00357E82"/>
    <w:rsid w:val="00363CF4"/>
    <w:rsid w:val="00367AAF"/>
    <w:rsid w:val="0039524A"/>
    <w:rsid w:val="003961C0"/>
    <w:rsid w:val="003C72B0"/>
    <w:rsid w:val="003D4BFC"/>
    <w:rsid w:val="003E7532"/>
    <w:rsid w:val="004154ED"/>
    <w:rsid w:val="00436E39"/>
    <w:rsid w:val="0045349E"/>
    <w:rsid w:val="004570F7"/>
    <w:rsid w:val="00491CE8"/>
    <w:rsid w:val="004B524B"/>
    <w:rsid w:val="004B5494"/>
    <w:rsid w:val="004D4860"/>
    <w:rsid w:val="0050394D"/>
    <w:rsid w:val="005247C5"/>
    <w:rsid w:val="0054780D"/>
    <w:rsid w:val="00597D19"/>
    <w:rsid w:val="005A1B56"/>
    <w:rsid w:val="005D621F"/>
    <w:rsid w:val="005E228B"/>
    <w:rsid w:val="006026ED"/>
    <w:rsid w:val="00617874"/>
    <w:rsid w:val="00646713"/>
    <w:rsid w:val="00662128"/>
    <w:rsid w:val="00663714"/>
    <w:rsid w:val="006926A5"/>
    <w:rsid w:val="00695BA9"/>
    <w:rsid w:val="006A5A88"/>
    <w:rsid w:val="006C1703"/>
    <w:rsid w:val="006C36F9"/>
    <w:rsid w:val="006D5A9E"/>
    <w:rsid w:val="006F079A"/>
    <w:rsid w:val="00730617"/>
    <w:rsid w:val="00736FD3"/>
    <w:rsid w:val="00740963"/>
    <w:rsid w:val="00750BCB"/>
    <w:rsid w:val="00760B35"/>
    <w:rsid w:val="00772136"/>
    <w:rsid w:val="007772E1"/>
    <w:rsid w:val="007A2A32"/>
    <w:rsid w:val="007C059B"/>
    <w:rsid w:val="00814E90"/>
    <w:rsid w:val="00815F02"/>
    <w:rsid w:val="008211A2"/>
    <w:rsid w:val="00832105"/>
    <w:rsid w:val="00837797"/>
    <w:rsid w:val="008569DC"/>
    <w:rsid w:val="008838F7"/>
    <w:rsid w:val="00890B18"/>
    <w:rsid w:val="008919D0"/>
    <w:rsid w:val="00892CC9"/>
    <w:rsid w:val="008B08BA"/>
    <w:rsid w:val="008F2CA5"/>
    <w:rsid w:val="008F6554"/>
    <w:rsid w:val="00917100"/>
    <w:rsid w:val="00917B03"/>
    <w:rsid w:val="00950150"/>
    <w:rsid w:val="009716D2"/>
    <w:rsid w:val="00990862"/>
    <w:rsid w:val="009A0193"/>
    <w:rsid w:val="009B485C"/>
    <w:rsid w:val="009D54E3"/>
    <w:rsid w:val="009E15E0"/>
    <w:rsid w:val="00A00280"/>
    <w:rsid w:val="00A11926"/>
    <w:rsid w:val="00A21727"/>
    <w:rsid w:val="00A2398A"/>
    <w:rsid w:val="00A336B0"/>
    <w:rsid w:val="00A64798"/>
    <w:rsid w:val="00AA5B55"/>
    <w:rsid w:val="00AC3EA3"/>
    <w:rsid w:val="00AF6488"/>
    <w:rsid w:val="00B009BD"/>
    <w:rsid w:val="00B2097D"/>
    <w:rsid w:val="00B36FDF"/>
    <w:rsid w:val="00B421E0"/>
    <w:rsid w:val="00B426A2"/>
    <w:rsid w:val="00B53784"/>
    <w:rsid w:val="00B54EDC"/>
    <w:rsid w:val="00B804F7"/>
    <w:rsid w:val="00B83EC7"/>
    <w:rsid w:val="00BA2E83"/>
    <w:rsid w:val="00C23A4C"/>
    <w:rsid w:val="00C81C15"/>
    <w:rsid w:val="00C86D33"/>
    <w:rsid w:val="00CA252E"/>
    <w:rsid w:val="00CA3038"/>
    <w:rsid w:val="00CC74FB"/>
    <w:rsid w:val="00CD0445"/>
    <w:rsid w:val="00CD5079"/>
    <w:rsid w:val="00D03463"/>
    <w:rsid w:val="00D06875"/>
    <w:rsid w:val="00D42E86"/>
    <w:rsid w:val="00D520BF"/>
    <w:rsid w:val="00DA40DD"/>
    <w:rsid w:val="00DB2E0E"/>
    <w:rsid w:val="00DC3F73"/>
    <w:rsid w:val="00DC5CA8"/>
    <w:rsid w:val="00DD4B75"/>
    <w:rsid w:val="00DD570D"/>
    <w:rsid w:val="00DD7412"/>
    <w:rsid w:val="00E0174D"/>
    <w:rsid w:val="00E26096"/>
    <w:rsid w:val="00E273A2"/>
    <w:rsid w:val="00E31A3C"/>
    <w:rsid w:val="00E44FF5"/>
    <w:rsid w:val="00E618D3"/>
    <w:rsid w:val="00E87C7D"/>
    <w:rsid w:val="00E973CC"/>
    <w:rsid w:val="00EE3D10"/>
    <w:rsid w:val="00EE6F10"/>
    <w:rsid w:val="00EF16F7"/>
    <w:rsid w:val="00EF4D1F"/>
    <w:rsid w:val="00F17B40"/>
    <w:rsid w:val="00F36B06"/>
    <w:rsid w:val="00F465C9"/>
    <w:rsid w:val="00F4792D"/>
    <w:rsid w:val="00F659A5"/>
    <w:rsid w:val="00F7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389B2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F31-5C55-4BB4-A7E9-43D9102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omunicacion 1</cp:lastModifiedBy>
  <cp:revision>15</cp:revision>
  <cp:lastPrinted>2023-02-13T17:58:00Z</cp:lastPrinted>
  <dcterms:created xsi:type="dcterms:W3CDTF">2023-06-29T16:27:00Z</dcterms:created>
  <dcterms:modified xsi:type="dcterms:W3CDTF">2024-04-30T17:59:00Z</dcterms:modified>
</cp:coreProperties>
</file>